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9" w:type="dxa"/>
        <w:tblCellMar>
          <w:left w:w="99" w:type="dxa"/>
          <w:right w:w="99" w:type="dxa"/>
        </w:tblCellMar>
        <w:tblLook w:val="0000"/>
      </w:tblPr>
      <w:tblGrid>
        <w:gridCol w:w="564"/>
        <w:gridCol w:w="564"/>
        <w:gridCol w:w="2090"/>
        <w:gridCol w:w="2551"/>
        <w:gridCol w:w="709"/>
        <w:gridCol w:w="4111"/>
      </w:tblGrid>
      <w:tr w:rsidR="00587CEE" w:rsidRPr="00587CEE" w:rsidTr="00837AFD">
        <w:trPr>
          <w:trHeight w:val="26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2D6B22" w:rsidRPr="00415BA1" w:rsidRDefault="002D6B22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患者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（年齢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</w:tr>
      <w:tr w:rsidR="00587CEE" w:rsidRPr="00587CEE" w:rsidTr="00837AFD">
        <w:trPr>
          <w:trHeight w:val="53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415BA1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837AFD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D6B22" w:rsidRPr="00587CEE" w:rsidTr="00415BA1">
        <w:trPr>
          <w:trHeight w:val="12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2D6B22" w:rsidRPr="00415BA1" w:rsidRDefault="002D6B22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断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2D6B22" w:rsidRPr="00415BA1" w:rsidRDefault="002D6B22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復職・就労継続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22" w:rsidRPr="00BA5E4C" w:rsidRDefault="002D6B22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記の方に関する治療状況を情報提供いたします。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予定は以下となります。</w:t>
            </w:r>
          </w:p>
          <w:p w:rsidR="00587CEE" w:rsidRPr="00BA5E4C" w:rsidRDefault="00587CEE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入院にて治療が必要　　　□入院が必要な治療は終了</w:t>
            </w:r>
          </w:p>
          <w:p w:rsidR="00587CEE" w:rsidRPr="00BA5E4C" w:rsidRDefault="00587CEE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今後外来にて追加治療　　□追加治療は当面予定されておらず外来にて経過観察</w:t>
            </w:r>
          </w:p>
          <w:p w:rsidR="00587CEE" w:rsidRPr="00BA5E4C" w:rsidRDefault="00587CEE" w:rsidP="006257BF">
            <w:pPr>
              <w:spacing w:line="140" w:lineRule="atLeast"/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その他：（詳細）</w:t>
            </w:r>
          </w:p>
        </w:tc>
      </w:tr>
      <w:tr w:rsidR="002D6B22" w:rsidRPr="00587CEE" w:rsidTr="00415BA1">
        <w:trPr>
          <w:trHeight w:val="167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D6B22" w:rsidRPr="00BA5E4C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2D6B22" w:rsidRPr="00BA5E4C" w:rsidRDefault="002D6B22" w:rsidP="00415BA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E" w:rsidRPr="00BA5E4C" w:rsidRDefault="002D6B22" w:rsidP="00BA5E4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復職・就労継続の検討の際に参考にしていただければと存じます。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BA5E4C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　年　　　月　　　日</w:t>
            </w:r>
          </w:p>
          <w:p w:rsidR="00587CEE" w:rsidRPr="00BA5E4C" w:rsidRDefault="00587CEE" w:rsidP="006257BF">
            <w:pPr>
              <w:ind w:firstLineChars="1647" w:firstLine="296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名：</w:t>
            </w:r>
          </w:p>
          <w:p w:rsidR="00587CEE" w:rsidRPr="00BA5E4C" w:rsidRDefault="00587CEE" w:rsidP="006257BF">
            <w:pPr>
              <w:ind w:firstLineChars="1850" w:firstLine="33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：</w:t>
            </w:r>
          </w:p>
          <w:p w:rsidR="00587CEE" w:rsidRPr="00BA5E4C" w:rsidRDefault="00587CEE" w:rsidP="006257BF">
            <w:pPr>
              <w:ind w:firstLineChars="1747" w:firstLine="314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：</w:t>
            </w:r>
          </w:p>
          <w:p w:rsidR="00587CEE" w:rsidRPr="00BA5E4C" w:rsidRDefault="006257BF" w:rsidP="00587CE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医師氏名：　　　　</w:t>
            </w:r>
            <w:r w:rsid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 w:rsidR="00587CEE"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  <w:tr w:rsidR="006257BF" w:rsidRPr="00587CEE" w:rsidTr="00415BA1">
        <w:trPr>
          <w:cantSplit/>
          <w:trHeight w:val="170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6257BF" w:rsidRPr="00415BA1" w:rsidRDefault="006257BF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供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6257BF" w:rsidRPr="00415BA1" w:rsidRDefault="006257BF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療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</w:t>
            </w:r>
            <w:r w:rsid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況</w:t>
            </w:r>
          </w:p>
        </w:tc>
        <w:tc>
          <w:tcPr>
            <w:tcW w:w="94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F" w:rsidRPr="002C667A" w:rsidRDefault="006257BF" w:rsidP="00ED7ED2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  <w:r w:rsidRPr="002C667A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診断名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１．　　　　　　　　　　　　　　　　発症年月日（平成　　年　　月　　日　頃）　　□　不詳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２．　　　　　　　　　　　　　　　　発症年月日（平成　　年　　月　　日　頃）　　□　不詳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３．　　　　　　　　　　　　　　　　発症年月日（平成　　年　　月　　日　頃）　　□　不詳</w:t>
            </w:r>
          </w:p>
          <w:p w:rsidR="006257BF" w:rsidRPr="006257BF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過：</w:t>
            </w:r>
          </w:p>
        </w:tc>
      </w:tr>
      <w:tr w:rsidR="006257BF" w:rsidRPr="00587CEE" w:rsidTr="00415BA1">
        <w:trPr>
          <w:cantSplit/>
          <w:trHeight w:val="137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  <w:textDirection w:val="tbRlV"/>
          </w:tcPr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6257BF" w:rsidRPr="00BA5E4C" w:rsidRDefault="006257BF" w:rsidP="002D6B22">
            <w:pPr>
              <w:ind w:left="113" w:right="113"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667A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現在までの治療内容</w:t>
            </w:r>
          </w:p>
          <w:p w:rsidR="006257BF" w:rsidRPr="00BA5E4C" w:rsidRDefault="006257BF" w:rsidP="00BA5E4C">
            <w:pPr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外科的手術　□なし　□あり（術式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手術日：平成　　年　　月　　日）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化学療法　　□なし　□あり（内容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）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放射線療法　□なし　□あり（内容：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）</w:t>
            </w:r>
          </w:p>
          <w:p w:rsidR="006257BF" w:rsidRPr="00BA5E4C" w:rsidRDefault="006257BF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5E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療（内容：　　　　　　　　　　　　　　　　　　　　　　　　　　　　　　　　　　　　　　　）</w:t>
            </w:r>
          </w:p>
        </w:tc>
      </w:tr>
      <w:tr w:rsidR="00415BA1" w:rsidRPr="00587CEE" w:rsidTr="00415BA1">
        <w:trPr>
          <w:trHeight w:val="8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BA1" w:rsidRDefault="00415BA1" w:rsidP="00415BA1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これまでの治療による身体・精神の変化</w:t>
            </w: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　□あり（添付資料：□なし　□あり）</w:t>
            </w:r>
          </w:p>
          <w:p w:rsidR="00415BA1" w:rsidRPr="00415BA1" w:rsidRDefault="00415BA1" w:rsidP="00415BA1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治療による身体・精神の変化がありの場合の内容：</w:t>
            </w:r>
          </w:p>
        </w:tc>
      </w:tr>
      <w:tr w:rsidR="00415BA1" w:rsidRPr="00587CEE" w:rsidTr="00415BA1">
        <w:trPr>
          <w:trHeight w:val="67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今後の通院・治療予定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　　　院　□不要　□要　（回数：　　回／月・週　　　期間見込み：　　　　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科的手術　□なし　□あり（内容：　　　　　　　　　　　　　　　　　　　　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化学療法　　□なし　□あり（内容：　　　　　　　　　　　　　　期間見込み：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術後補助化学療法：　　　　　　　　　　　　　　　　　　　　　　　　　　　　　　　　　　　　　　　　　）</w:t>
            </w:r>
          </w:p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放射線療法　□なし　□あり（内容：　　　　　　　　　　　　　　期間見込み；　　　　　　　　　　　　　　）</w:t>
            </w:r>
          </w:p>
          <w:p w:rsidR="00415BA1" w:rsidRPr="006257BF" w:rsidRDefault="00415BA1" w:rsidP="006257BF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治療（内容：　　　　　　　　　　　　　　　　　　　　　　期間見込み：　　　　　　　　　　　　　　）</w:t>
            </w:r>
          </w:p>
        </w:tc>
      </w:tr>
      <w:tr w:rsidR="00415BA1" w:rsidRPr="00587CEE" w:rsidTr="00415BA1">
        <w:trPr>
          <w:trHeight w:val="97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今後の治療により見込まれる注意事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なし　□あり　（添付資料：□なし　□あり）</w:t>
            </w:r>
          </w:p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の治療により見込まれる注意事項がありの場合の内容：</w:t>
            </w:r>
          </w:p>
        </w:tc>
      </w:tr>
      <w:tr w:rsidR="00415BA1" w:rsidRPr="00587CEE" w:rsidTr="00415BA1">
        <w:trPr>
          <w:trHeight w:val="87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textDirection w:val="tbRlV"/>
          </w:tcPr>
          <w:p w:rsidR="00415BA1" w:rsidRPr="00415BA1" w:rsidRDefault="00415BA1" w:rsidP="00415BA1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415B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15BA1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復職・就労継続についての意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□なし　□あり</w:t>
            </w:r>
          </w:p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りの場合の内容：</w:t>
            </w:r>
          </w:p>
        </w:tc>
      </w:tr>
      <w:tr w:rsidR="00415BA1" w:rsidRPr="00587CEE" w:rsidTr="0011103F">
        <w:trPr>
          <w:trHeight w:val="68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15BA1" w:rsidRPr="00BA5E4C" w:rsidRDefault="00415BA1" w:rsidP="00B70E93">
            <w:pPr>
              <w:ind w:firstLineChars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A1" w:rsidRDefault="00415BA1" w:rsidP="00B70E93">
            <w:pPr>
              <w:ind w:firstLineChars="0" w:firstLine="0"/>
              <w:rPr>
                <w:sz w:val="18"/>
                <w:szCs w:val="18"/>
              </w:rPr>
            </w:pPr>
            <w:r w:rsidRPr="00415BA1">
              <w:rPr>
                <w:rFonts w:hint="eastAsia"/>
                <w:sz w:val="18"/>
                <w:szCs w:val="18"/>
                <w:bdr w:val="single" w:sz="4" w:space="0" w:color="auto"/>
                <w:shd w:val="pct15" w:color="auto" w:fill="FFFFFF"/>
              </w:rPr>
              <w:t>その他</w:t>
            </w:r>
            <w:r w:rsidRPr="00415BA1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□なし　□あり　□産業医判断で可</w:t>
            </w:r>
          </w:p>
          <w:p w:rsidR="0011103F" w:rsidRPr="00BA5E4C" w:rsidRDefault="00415BA1" w:rsidP="00B70E9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の場合の内容：</w:t>
            </w:r>
          </w:p>
        </w:tc>
      </w:tr>
    </w:tbl>
    <w:p w:rsidR="0011103F" w:rsidRDefault="0011103F" w:rsidP="00B70E93">
      <w:pPr>
        <w:ind w:firstLineChars="0" w:firstLine="0"/>
      </w:pPr>
    </w:p>
    <w:sectPr w:rsidR="0011103F" w:rsidSect="00111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87" w:rsidRDefault="00604087" w:rsidP="006257BF">
      <w:pPr>
        <w:spacing w:line="240" w:lineRule="auto"/>
        <w:ind w:firstLine="210"/>
      </w:pPr>
      <w:r>
        <w:separator/>
      </w:r>
    </w:p>
  </w:endnote>
  <w:endnote w:type="continuationSeparator" w:id="0">
    <w:p w:rsidR="00604087" w:rsidRDefault="00604087" w:rsidP="006257BF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93" w:rsidRDefault="00B70E93" w:rsidP="006257BF">
    <w:pPr>
      <w:pStyle w:val="a6"/>
      <w:ind w:firstLine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93" w:rsidRPr="002C667A" w:rsidRDefault="002C667A" w:rsidP="002C667A">
    <w:pPr>
      <w:pStyle w:val="a6"/>
      <w:ind w:firstLine="180"/>
      <w:jc w:val="right"/>
      <w:rPr>
        <w:sz w:val="18"/>
        <w:szCs w:val="18"/>
      </w:rPr>
    </w:pPr>
    <w:r w:rsidRPr="002C667A">
      <w:rPr>
        <w:rFonts w:hint="eastAsia"/>
        <w:sz w:val="18"/>
        <w:szCs w:val="18"/>
      </w:rPr>
      <w:t xml:space="preserve">「千葉県がん対策審議会就労支援部会　平成２８年３月版」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93" w:rsidRDefault="00B70E93" w:rsidP="006257BF">
    <w:pPr>
      <w:pStyle w:val="a6"/>
      <w:ind w:firstLine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87" w:rsidRDefault="00604087" w:rsidP="006257BF">
      <w:pPr>
        <w:spacing w:line="240" w:lineRule="auto"/>
        <w:ind w:firstLine="210"/>
      </w:pPr>
      <w:r>
        <w:separator/>
      </w:r>
    </w:p>
  </w:footnote>
  <w:footnote w:type="continuationSeparator" w:id="0">
    <w:p w:rsidR="00604087" w:rsidRDefault="00604087" w:rsidP="006257BF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93" w:rsidRDefault="00B70E93" w:rsidP="006257BF">
    <w:pPr>
      <w:pStyle w:val="a4"/>
      <w:ind w:firstLine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67A" w:rsidRPr="002C667A" w:rsidRDefault="002C667A" w:rsidP="002C667A">
    <w:pPr>
      <w:ind w:firstLine="221"/>
      <w:jc w:val="center"/>
      <w:rPr>
        <w:rFonts w:ascii="ＭＳ ゴシック" w:eastAsia="ＭＳ ゴシック" w:hAnsi="ＭＳ ゴシック"/>
        <w:b/>
        <w:sz w:val="22"/>
      </w:rPr>
    </w:pPr>
    <w:r w:rsidRPr="002C667A">
      <w:rPr>
        <w:rFonts w:ascii="ＭＳ ゴシック" w:eastAsia="ＭＳ ゴシック" w:hAnsi="ＭＳ ゴシック" w:hint="eastAsia"/>
        <w:b/>
        <w:sz w:val="22"/>
      </w:rPr>
      <w:t>復職・就労継続支援に関する診断書（情報提供）</w:t>
    </w:r>
  </w:p>
  <w:p w:rsidR="00B70E93" w:rsidRPr="002C667A" w:rsidRDefault="002C667A" w:rsidP="002C667A">
    <w:pPr>
      <w:ind w:firstLine="180"/>
      <w:jc w:val="right"/>
      <w:rPr>
        <w:rFonts w:ascii="ＭＳ ゴシック" w:eastAsia="ＭＳ ゴシック" w:hAnsi="ＭＳ ゴシック"/>
        <w:sz w:val="18"/>
        <w:szCs w:val="18"/>
      </w:rPr>
    </w:pPr>
    <w:r w:rsidRPr="00587CEE">
      <w:rPr>
        <w:rFonts w:ascii="ＭＳ ゴシック" w:eastAsia="ＭＳ ゴシック" w:hAnsi="ＭＳ ゴシック" w:hint="eastAsia"/>
        <w:sz w:val="18"/>
        <w:szCs w:val="18"/>
      </w:rPr>
      <w:t>※本様式に御記入が難しい場合は、任意様式に御記入いただいても結構です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93" w:rsidRDefault="00B70E93" w:rsidP="006257BF">
    <w:pPr>
      <w:pStyle w:val="a4"/>
      <w:ind w:firstLine="2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F03"/>
    <w:rsid w:val="0011103F"/>
    <w:rsid w:val="00296F03"/>
    <w:rsid w:val="002C667A"/>
    <w:rsid w:val="002D6B22"/>
    <w:rsid w:val="00415BA1"/>
    <w:rsid w:val="004A1C2C"/>
    <w:rsid w:val="00531AD2"/>
    <w:rsid w:val="00587CEE"/>
    <w:rsid w:val="00600D60"/>
    <w:rsid w:val="00604087"/>
    <w:rsid w:val="006257BF"/>
    <w:rsid w:val="00837AFD"/>
    <w:rsid w:val="00A432F7"/>
    <w:rsid w:val="00B70E93"/>
    <w:rsid w:val="00BA5E4C"/>
    <w:rsid w:val="00C97796"/>
    <w:rsid w:val="00CD65EF"/>
    <w:rsid w:val="00DA7229"/>
    <w:rsid w:val="00ED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F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25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257BF"/>
  </w:style>
  <w:style w:type="paragraph" w:styleId="a6">
    <w:name w:val="footer"/>
    <w:basedOn w:val="a"/>
    <w:link w:val="a7"/>
    <w:uiPriority w:val="99"/>
    <w:semiHidden/>
    <w:unhideWhenUsed/>
    <w:rsid w:val="00625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25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9184-D6ED-4923-9AB8-CCA8BD16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3</cp:revision>
  <dcterms:created xsi:type="dcterms:W3CDTF">2016-10-07T01:59:00Z</dcterms:created>
  <dcterms:modified xsi:type="dcterms:W3CDTF">2016-10-07T04:37:00Z</dcterms:modified>
</cp:coreProperties>
</file>